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2682_1_1428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4ab4fcec6ad40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26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4ab4fcec6ad407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